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837732">
        <w:rPr>
          <w:rFonts w:ascii="Times New Roman" w:hAnsi="Times New Roman"/>
          <w:b/>
          <w:sz w:val="28"/>
          <w:szCs w:val="28"/>
        </w:rPr>
        <w:t>14</w:t>
      </w:r>
      <w:r w:rsidR="00494585">
        <w:rPr>
          <w:rFonts w:ascii="Times New Roman" w:hAnsi="Times New Roman"/>
          <w:b/>
          <w:sz w:val="28"/>
          <w:szCs w:val="28"/>
        </w:rPr>
        <w:t>.09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C270F6" w:rsidRPr="007C58E7" w:rsidTr="00C270F6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7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9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0,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34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19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A0E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2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37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в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153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ы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9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495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0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84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ы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5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3,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8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9</w:t>
            </w:r>
            <w:r w:rsidR="008A0E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8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162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8A0E1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D2212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1452F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A57F5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1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A57F5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242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Pr="007C58E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1452FD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ерный проезд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8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32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в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-3</w:t>
            </w:r>
            <w:r w:rsidR="00A57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0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501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5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07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57F5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490F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B1195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7,4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B1195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371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B1195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B1195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14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B1195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643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624B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28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38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2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67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2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D2212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9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5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5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19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41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4340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1498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32B2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6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32B2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84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32B2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32B2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9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32B2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32B23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32B23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1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32B23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7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A17B9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4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A17B9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A17B9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2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3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33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6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16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9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31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67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618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4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A17B9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43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1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7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84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8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84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6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07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216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3624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6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4F446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41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F446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362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F446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3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F446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39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35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ков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8872</w:t>
            </w:r>
          </w:p>
        </w:tc>
      </w:tr>
      <w:tr w:rsidR="007F3677" w:rsidRPr="007C58E7" w:rsidTr="00C270F6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3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452F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63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602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1452FD">
              <w:rPr>
                <w:rFonts w:ascii="Times New Roman" w:hAnsi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2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701</w:t>
            </w:r>
          </w:p>
        </w:tc>
      </w:tr>
      <w:tr w:rsidR="007F3677" w:rsidRPr="007C58E7" w:rsidTr="00FC600F">
        <w:trPr>
          <w:trHeight w:val="8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01</w:t>
            </w:r>
          </w:p>
          <w:p w:rsidR="00F879FA" w:rsidRPr="007C58E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4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82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D2212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</w:t>
            </w:r>
            <w:r w:rsidR="00964EF6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6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264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3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47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879F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879F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9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879FA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2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3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16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7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964EF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91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-4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7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29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5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73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7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2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4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D2212A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76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964E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24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28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5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119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8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6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09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8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4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455C" w:rsidP="00287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рченко, д.92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9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6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3,9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455C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4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6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6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9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455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0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9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музл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87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76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2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9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CE0184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6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4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7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9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9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8,3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2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6,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5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FC600F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217/7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8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CE018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80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>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D2212A">
        <w:rPr>
          <w:rFonts w:ascii="Times New Roman" w:hAnsi="Times New Roman"/>
          <w:b/>
          <w:iCs/>
          <w:sz w:val="30"/>
          <w:szCs w:val="30"/>
        </w:rPr>
        <w:t xml:space="preserve"> 13.09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,А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D2212A">
        <w:rPr>
          <w:rFonts w:ascii="Times New Roman" w:hAnsi="Times New Roman"/>
          <w:b/>
          <w:iCs/>
          <w:sz w:val="28"/>
          <w:szCs w:val="28"/>
        </w:rPr>
        <w:t>14.09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306EA"/>
    <w:rsid w:val="00032F2E"/>
    <w:rsid w:val="000338C4"/>
    <w:rsid w:val="00034BF9"/>
    <w:rsid w:val="00035853"/>
    <w:rsid w:val="00037206"/>
    <w:rsid w:val="00043FDD"/>
    <w:rsid w:val="000556F4"/>
    <w:rsid w:val="00056A1D"/>
    <w:rsid w:val="00062B00"/>
    <w:rsid w:val="00063B1D"/>
    <w:rsid w:val="00064C7C"/>
    <w:rsid w:val="000668D6"/>
    <w:rsid w:val="0007062D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44A0"/>
    <w:rsid w:val="001A2F36"/>
    <w:rsid w:val="001A6A25"/>
    <w:rsid w:val="001B19C5"/>
    <w:rsid w:val="001B4A65"/>
    <w:rsid w:val="001B565F"/>
    <w:rsid w:val="001C36BC"/>
    <w:rsid w:val="001C44A8"/>
    <w:rsid w:val="001C49CA"/>
    <w:rsid w:val="001D64C2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874DB"/>
    <w:rsid w:val="00291683"/>
    <w:rsid w:val="00292726"/>
    <w:rsid w:val="002939A6"/>
    <w:rsid w:val="002A0A91"/>
    <w:rsid w:val="002A3651"/>
    <w:rsid w:val="002A3B61"/>
    <w:rsid w:val="002A64A6"/>
    <w:rsid w:val="002A6EC8"/>
    <w:rsid w:val="002B14E3"/>
    <w:rsid w:val="002B22E2"/>
    <w:rsid w:val="002C4B17"/>
    <w:rsid w:val="002D2FBB"/>
    <w:rsid w:val="002D476D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B27E9"/>
    <w:rsid w:val="003D214B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67EAA"/>
    <w:rsid w:val="00480B56"/>
    <w:rsid w:val="00481A0F"/>
    <w:rsid w:val="00482A41"/>
    <w:rsid w:val="004847BA"/>
    <w:rsid w:val="00487C5A"/>
    <w:rsid w:val="004906E8"/>
    <w:rsid w:val="004908B6"/>
    <w:rsid w:val="00490C82"/>
    <w:rsid w:val="00490F47"/>
    <w:rsid w:val="0049182D"/>
    <w:rsid w:val="00494585"/>
    <w:rsid w:val="004A2CBF"/>
    <w:rsid w:val="004C1F22"/>
    <w:rsid w:val="004C348F"/>
    <w:rsid w:val="004C467C"/>
    <w:rsid w:val="004C488F"/>
    <w:rsid w:val="004C523A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3A2A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B1617"/>
    <w:rsid w:val="005B1DCF"/>
    <w:rsid w:val="005C04D7"/>
    <w:rsid w:val="005C289F"/>
    <w:rsid w:val="005C7268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313F9"/>
    <w:rsid w:val="00633229"/>
    <w:rsid w:val="0063463C"/>
    <w:rsid w:val="00637F77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3672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2194"/>
    <w:rsid w:val="0090339B"/>
    <w:rsid w:val="00904C08"/>
    <w:rsid w:val="00922F3C"/>
    <w:rsid w:val="00932B3B"/>
    <w:rsid w:val="00937176"/>
    <w:rsid w:val="00937341"/>
    <w:rsid w:val="00937E09"/>
    <w:rsid w:val="00941E3E"/>
    <w:rsid w:val="00950EDE"/>
    <w:rsid w:val="009532D2"/>
    <w:rsid w:val="00960654"/>
    <w:rsid w:val="00964EF6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111C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57D4D"/>
    <w:rsid w:val="00A57F57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B723E"/>
    <w:rsid w:val="00AC37CD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95B"/>
    <w:rsid w:val="00B11E20"/>
    <w:rsid w:val="00B176C3"/>
    <w:rsid w:val="00B2618C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619C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184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2212A"/>
    <w:rsid w:val="00D36D80"/>
    <w:rsid w:val="00D43538"/>
    <w:rsid w:val="00D435DC"/>
    <w:rsid w:val="00D45B03"/>
    <w:rsid w:val="00D522D8"/>
    <w:rsid w:val="00D5577D"/>
    <w:rsid w:val="00D561DC"/>
    <w:rsid w:val="00D7163A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B7500"/>
    <w:rsid w:val="00DC35F7"/>
    <w:rsid w:val="00DC48E0"/>
    <w:rsid w:val="00DD0478"/>
    <w:rsid w:val="00DE05C8"/>
    <w:rsid w:val="00DE2C72"/>
    <w:rsid w:val="00DE75DE"/>
    <w:rsid w:val="00E0036E"/>
    <w:rsid w:val="00E05FFD"/>
    <w:rsid w:val="00E062CD"/>
    <w:rsid w:val="00E10AFA"/>
    <w:rsid w:val="00E12FAC"/>
    <w:rsid w:val="00E15C99"/>
    <w:rsid w:val="00E17C2E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4876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879FA"/>
    <w:rsid w:val="00F971C8"/>
    <w:rsid w:val="00FA0002"/>
    <w:rsid w:val="00FA6FD5"/>
    <w:rsid w:val="00FB2181"/>
    <w:rsid w:val="00FB241F"/>
    <w:rsid w:val="00FB303D"/>
    <w:rsid w:val="00FB3E0C"/>
    <w:rsid w:val="00FB7CB7"/>
    <w:rsid w:val="00FC0790"/>
    <w:rsid w:val="00FC2B7A"/>
    <w:rsid w:val="00FC600F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729-7008-4CE0-8F97-07E6EAAC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15</cp:revision>
  <cp:lastPrinted>2021-06-29T10:43:00Z</cp:lastPrinted>
  <dcterms:created xsi:type="dcterms:W3CDTF">2017-09-11T08:25:00Z</dcterms:created>
  <dcterms:modified xsi:type="dcterms:W3CDTF">2021-08-23T11:16:00Z</dcterms:modified>
</cp:coreProperties>
</file>